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9CF1" w14:textId="3AB558F6" w:rsidR="00DC06E7" w:rsidRDefault="00591469" w:rsidP="00591469">
      <w:pPr>
        <w:jc w:val="center"/>
        <w:rPr>
          <w:b/>
          <w:bCs/>
        </w:rPr>
      </w:pPr>
      <w:r>
        <w:rPr>
          <w:b/>
          <w:bCs/>
          <w:noProof/>
          <w:lang w:val="en-NZ" w:eastAsia="en-NZ"/>
        </w:rPr>
        <w:drawing>
          <wp:inline distT="0" distB="0" distL="0" distR="0" wp14:anchorId="06D1A7FF" wp14:editId="4B69F3A8">
            <wp:extent cx="1767840" cy="9569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2A28B" w14:textId="77777777" w:rsidR="00591469" w:rsidRDefault="00591469">
      <w:pPr>
        <w:rPr>
          <w:b/>
          <w:bCs/>
        </w:rPr>
      </w:pPr>
    </w:p>
    <w:p w14:paraId="7CFB8891" w14:textId="7C3D810D" w:rsidR="00D56EA5" w:rsidRPr="00670A87" w:rsidRDefault="00591469" w:rsidP="00591469">
      <w:pPr>
        <w:jc w:val="center"/>
        <w:rPr>
          <w:b/>
          <w:bCs/>
        </w:rPr>
      </w:pPr>
      <w:r w:rsidRPr="00591469">
        <w:rPr>
          <w:b/>
          <w:bCs/>
        </w:rPr>
        <w:t>Te Tāhuhu o Te Rangi</w:t>
      </w:r>
      <w:r>
        <w:rPr>
          <w:b/>
          <w:bCs/>
        </w:rPr>
        <w:t xml:space="preserve"> </w:t>
      </w:r>
      <w:r w:rsidR="00DA16F1">
        <w:rPr>
          <w:b/>
          <w:bCs/>
        </w:rPr>
        <w:t xml:space="preserve">Panel Art Features - </w:t>
      </w:r>
      <w:r w:rsidR="00C32673">
        <w:rPr>
          <w:b/>
          <w:bCs/>
        </w:rPr>
        <w:t>Proposal Application Form</w:t>
      </w:r>
    </w:p>
    <w:p w14:paraId="0DEC3303" w14:textId="396DB057" w:rsidR="00670A87" w:rsidRDefault="00670A87"/>
    <w:p w14:paraId="4012C090" w14:textId="7D00BFBF" w:rsidR="00670A87" w:rsidRDefault="00591469">
      <w:r>
        <w:t>Artist n</w:t>
      </w:r>
      <w:r w:rsidR="00670A87">
        <w:t>ame: __________________________________</w:t>
      </w:r>
      <w:r>
        <w:t>______________________________</w:t>
      </w:r>
    </w:p>
    <w:p w14:paraId="1A520657" w14:textId="57C9E5E9" w:rsidR="00670A87" w:rsidRDefault="00670A87"/>
    <w:p w14:paraId="7785FF39" w14:textId="4ABEB489" w:rsidR="00670A87" w:rsidRDefault="00670A87">
      <w:r>
        <w:t>Email contact: ____________________________________________________________</w:t>
      </w:r>
      <w:r w:rsidR="00591469">
        <w:t>___</w:t>
      </w:r>
    </w:p>
    <w:p w14:paraId="7CDCC887" w14:textId="20094581" w:rsidR="00670A87" w:rsidRDefault="00670A87"/>
    <w:p w14:paraId="1EBC1A8A" w14:textId="1120D665" w:rsidR="00670A87" w:rsidRDefault="00670A87">
      <w:r>
        <w:t>Phone contact</w:t>
      </w:r>
      <w:proofErr w:type="gramStart"/>
      <w:r>
        <w:t>:_</w:t>
      </w:r>
      <w:proofErr w:type="gramEnd"/>
      <w:r>
        <w:t>___________________________________________________________</w:t>
      </w:r>
      <w:r w:rsidR="00591469">
        <w:t>___</w:t>
      </w:r>
    </w:p>
    <w:p w14:paraId="6FF8D5CC" w14:textId="382ED378" w:rsidR="00670A87" w:rsidRDefault="00670A87"/>
    <w:p w14:paraId="08E2C790" w14:textId="406C6E49" w:rsidR="00591469" w:rsidRDefault="00591469">
      <w:r>
        <w:t xml:space="preserve">What is your connection to the </w:t>
      </w:r>
      <w:r w:rsidRPr="00591469">
        <w:t xml:space="preserve">Ōpōtiki </w:t>
      </w:r>
      <w:r>
        <w:t>District</w:t>
      </w:r>
      <w:proofErr w:type="gramStart"/>
      <w:r>
        <w:t>:_</w:t>
      </w:r>
      <w:proofErr w:type="gramEnd"/>
      <w:r>
        <w:t>___________________________________</w:t>
      </w:r>
    </w:p>
    <w:p w14:paraId="7F0E8812" w14:textId="77777777" w:rsidR="00591469" w:rsidRDefault="00591469"/>
    <w:p w14:paraId="4B746E76" w14:textId="5E8CCDAD" w:rsidR="00670A87" w:rsidRDefault="00670A87">
      <w:r>
        <w:t>Art concept proposal</w:t>
      </w:r>
      <w:r w:rsidR="00441B4C">
        <w:t xml:space="preserve"> </w:t>
      </w:r>
      <w:r w:rsidR="00AD6228">
        <w:t>(</w:t>
      </w:r>
      <w:r w:rsidR="00441B4C">
        <w:t>including materials</w:t>
      </w:r>
      <w:r w:rsidR="00AD6228">
        <w:t>, size and subject matter)</w:t>
      </w:r>
      <w:r w:rsidR="00591469">
        <w:t>:</w:t>
      </w:r>
      <w:r w:rsidR="00AD6228">
        <w:t xml:space="preserve"> </w:t>
      </w:r>
      <w:r>
        <w:t>___</w:t>
      </w:r>
      <w:r w:rsidR="00AD6228">
        <w:t>_________________</w:t>
      </w:r>
    </w:p>
    <w:p w14:paraId="77736CD8" w14:textId="33CDA660" w:rsidR="00670A87" w:rsidRDefault="00670A87">
      <w:r>
        <w:br/>
        <w:t>_________________________________________________________________________</w:t>
      </w:r>
      <w:r w:rsidR="00591469">
        <w:t>__</w:t>
      </w:r>
    </w:p>
    <w:p w14:paraId="4340953A" w14:textId="1FA9B221" w:rsidR="00670A87" w:rsidRDefault="00670A87">
      <w:pPr>
        <w:pBdr>
          <w:bottom w:val="single" w:sz="12" w:space="1" w:color="auto"/>
        </w:pBdr>
      </w:pPr>
    </w:p>
    <w:p w14:paraId="332BFF3D" w14:textId="77777777" w:rsidR="006D267D" w:rsidRDefault="006D267D">
      <w:pPr>
        <w:pBdr>
          <w:bottom w:val="single" w:sz="12" w:space="1" w:color="auto"/>
        </w:pBdr>
      </w:pPr>
    </w:p>
    <w:p w14:paraId="64531CB3" w14:textId="77777777" w:rsidR="006D267D" w:rsidRDefault="006D267D" w:rsidP="00821FFB"/>
    <w:p w14:paraId="1D6A0CC9" w14:textId="7CB0F146" w:rsidR="00821FFB" w:rsidRDefault="00821FFB" w:rsidP="00821FFB">
      <w:r>
        <w:t>Proposed weight</w:t>
      </w:r>
      <w:r w:rsidR="00AD6228">
        <w:t xml:space="preserve"> (approx.)</w:t>
      </w:r>
      <w:r>
        <w:t>:____________________________</w:t>
      </w:r>
      <w:r w:rsidR="00AD6228">
        <w:t>_________________________</w:t>
      </w:r>
    </w:p>
    <w:p w14:paraId="6FA16344" w14:textId="77777777" w:rsidR="00821FFB" w:rsidRDefault="00821FFB"/>
    <w:p w14:paraId="229A63A4" w14:textId="23C51377" w:rsidR="00670A87" w:rsidRDefault="00670A87">
      <w:r>
        <w:t>Sketch</w:t>
      </w:r>
      <w:r w:rsidR="006D267D">
        <w:t>/Marquette (can be submitted separately)</w:t>
      </w:r>
      <w:r>
        <w:t>:</w:t>
      </w:r>
    </w:p>
    <w:p w14:paraId="728789CF" w14:textId="54BEC887" w:rsidR="00670A87" w:rsidRDefault="00670A87"/>
    <w:p w14:paraId="3D05A653" w14:textId="1CCA960C" w:rsidR="00670A87" w:rsidRDefault="00670A87"/>
    <w:p w14:paraId="22EB004F" w14:textId="2C77A826" w:rsidR="00670A87" w:rsidRDefault="00670A87"/>
    <w:p w14:paraId="057A7E4B" w14:textId="474BB779" w:rsidR="00670A87" w:rsidRDefault="00670A87"/>
    <w:p w14:paraId="3ECA6796" w14:textId="6309380A" w:rsidR="00670A87" w:rsidRDefault="00670A87"/>
    <w:p w14:paraId="73B7D4AF" w14:textId="6E6743D8" w:rsidR="00670A87" w:rsidRDefault="00670A87"/>
    <w:p w14:paraId="0AA2A27E" w14:textId="1C407A57" w:rsidR="00670A87" w:rsidRDefault="00670A87"/>
    <w:p w14:paraId="70A228C7" w14:textId="77777777" w:rsidR="00670A87" w:rsidRDefault="00670A87"/>
    <w:p w14:paraId="48DE773E" w14:textId="19915493" w:rsidR="00670A87" w:rsidRDefault="00670A87"/>
    <w:p w14:paraId="77665714" w14:textId="2C2785A4" w:rsidR="00670A87" w:rsidRDefault="00670A87"/>
    <w:p w14:paraId="033EA34C" w14:textId="150B4F5D" w:rsidR="00670A87" w:rsidRDefault="00670A87"/>
    <w:p w14:paraId="6DF05177" w14:textId="3772394B" w:rsidR="00670A87" w:rsidRDefault="00670A87"/>
    <w:p w14:paraId="340CBDDA" w14:textId="67DC123C" w:rsidR="00670A87" w:rsidRDefault="00670A87"/>
    <w:p w14:paraId="00B470ED" w14:textId="255CE182" w:rsidR="00670A87" w:rsidRDefault="00670A87"/>
    <w:p w14:paraId="7743EE8C" w14:textId="042370A7" w:rsidR="00670A87" w:rsidRDefault="00670A87"/>
    <w:p w14:paraId="5EA5753B" w14:textId="0C8F4BFA" w:rsidR="00670A87" w:rsidRDefault="00670A87"/>
    <w:p w14:paraId="1ACFCFDF" w14:textId="77777777" w:rsidR="00591469" w:rsidRDefault="00591469" w:rsidP="00DA16F1"/>
    <w:p w14:paraId="3F8A207A" w14:textId="77777777" w:rsidR="00591469" w:rsidRDefault="00591469" w:rsidP="00DA16F1"/>
    <w:p w14:paraId="310CB75F" w14:textId="77777777" w:rsidR="00591469" w:rsidRDefault="00591469" w:rsidP="00DA16F1"/>
    <w:p w14:paraId="6D51A401" w14:textId="2CE6CD32" w:rsidR="00DA16F1" w:rsidRDefault="00DA16F1" w:rsidP="00DA16F1">
      <w:r>
        <w:t>Quote</w:t>
      </w:r>
      <w:r w:rsidR="006D267D">
        <w:t xml:space="preserve"> (p</w:t>
      </w:r>
      <w:r>
        <w:t>lease itemiz</w:t>
      </w:r>
      <w:r w:rsidR="006D267D">
        <w:t>e)</w:t>
      </w:r>
      <w:r>
        <w:t>:_______________________________________________________</w:t>
      </w:r>
      <w:r w:rsidR="00781DF0">
        <w:t>_</w:t>
      </w:r>
    </w:p>
    <w:p w14:paraId="7C2C260D" w14:textId="77777777" w:rsidR="00DA16F1" w:rsidRDefault="00DA16F1"/>
    <w:p w14:paraId="70626CBD" w14:textId="41DAA657" w:rsidR="00670A87" w:rsidRDefault="00670A87">
      <w:r>
        <w:t>___________________________________________________________________________</w:t>
      </w:r>
    </w:p>
    <w:p w14:paraId="52795630" w14:textId="13EC3F2A" w:rsidR="00670A87" w:rsidRDefault="00670A87">
      <w:pPr>
        <w:pBdr>
          <w:bottom w:val="single" w:sz="12" w:space="1" w:color="auto"/>
        </w:pBdr>
      </w:pPr>
    </w:p>
    <w:p w14:paraId="7638D82A" w14:textId="77777777" w:rsidR="00DA16F1" w:rsidRDefault="00DA16F1">
      <w:pPr>
        <w:pBdr>
          <w:bottom w:val="single" w:sz="12" w:space="1" w:color="auto"/>
        </w:pBdr>
      </w:pPr>
    </w:p>
    <w:p w14:paraId="6ED133B6" w14:textId="77777777" w:rsidR="006D267D" w:rsidRDefault="006D267D"/>
    <w:p w14:paraId="0547FFDF" w14:textId="52996EFD" w:rsidR="00DA16F1" w:rsidRDefault="006D267D" w:rsidP="00DA16F1">
      <w:r>
        <w:t xml:space="preserve">Previous </w:t>
      </w:r>
      <w:r w:rsidR="00591469">
        <w:t>experience</w:t>
      </w:r>
      <w:r>
        <w:t xml:space="preserve"> (can be submitted as a </w:t>
      </w:r>
      <w:r w:rsidR="00591469">
        <w:t>résumé</w:t>
      </w:r>
      <w:r w:rsidR="00DA16F1">
        <w:t>/</w:t>
      </w:r>
      <w:r>
        <w:t>separate document</w:t>
      </w:r>
      <w:r w:rsidR="00591469">
        <w:t xml:space="preserve"> and include photos</w:t>
      </w:r>
      <w:r>
        <w:t>):</w:t>
      </w:r>
    </w:p>
    <w:p w14:paraId="362FC802" w14:textId="77777777" w:rsidR="00DA16F1" w:rsidRDefault="00DA16F1" w:rsidP="00DA16F1"/>
    <w:p w14:paraId="6218BED4" w14:textId="27BC42CA" w:rsidR="00DA16F1" w:rsidRDefault="00DA16F1" w:rsidP="00DA16F1">
      <w:r>
        <w:t>_________________________________________________________________________</w:t>
      </w:r>
      <w:r w:rsidR="00591469">
        <w:t>__</w:t>
      </w:r>
    </w:p>
    <w:p w14:paraId="6A5DBD81" w14:textId="77777777" w:rsidR="00DA16F1" w:rsidRDefault="00DA16F1" w:rsidP="00DA16F1"/>
    <w:p w14:paraId="276DDF77" w14:textId="77777777" w:rsidR="00DA16F1" w:rsidRDefault="00DA16F1" w:rsidP="00DA16F1">
      <w:pPr>
        <w:pBdr>
          <w:bottom w:val="single" w:sz="12" w:space="1" w:color="auto"/>
        </w:pBdr>
      </w:pPr>
    </w:p>
    <w:p w14:paraId="3D22AC4D" w14:textId="77777777" w:rsidR="00DA16F1" w:rsidRDefault="00DA16F1" w:rsidP="00DA16F1"/>
    <w:p w14:paraId="083B8ED5" w14:textId="77777777" w:rsidR="006D267D" w:rsidRDefault="006D267D" w:rsidP="006D267D"/>
    <w:p w14:paraId="6FE3487C" w14:textId="0B907B4D" w:rsidR="006D267D" w:rsidRDefault="006D267D" w:rsidP="006D267D">
      <w:r>
        <w:t>In the event my proposal is not selected for permanent display, I wish to discuss producing a piece of art for exhibition</w:t>
      </w:r>
      <w:r w:rsidR="00DA16F1">
        <w:t xml:space="preserve"> (please tick)</w:t>
      </w:r>
      <w:r>
        <w:t>:</w:t>
      </w:r>
    </w:p>
    <w:p w14:paraId="7D60A558" w14:textId="43DAB020" w:rsidR="006D267D" w:rsidRDefault="00DA16F1" w:rsidP="006D267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76AD8" wp14:editId="37A3A533">
                <wp:simplePos x="0" y="0"/>
                <wp:positionH relativeFrom="column">
                  <wp:posOffset>3470275</wp:posOffset>
                </wp:positionH>
                <wp:positionV relativeFrom="paragraph">
                  <wp:posOffset>179070</wp:posOffset>
                </wp:positionV>
                <wp:extent cx="217805" cy="205740"/>
                <wp:effectExtent l="0" t="0" r="107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32E19" id="Rectangle 2" o:spid="_x0000_s1026" style="position:absolute;margin-left:273.25pt;margin-top:14.1pt;width:17.15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" filled="f" strokecolor="windowText" strokeweight="1pt"/>
            </w:pict>
          </mc:Fallback>
        </mc:AlternateContent>
      </w:r>
    </w:p>
    <w:p w14:paraId="3B837114" w14:textId="6E3D61B8" w:rsidR="006D267D" w:rsidRDefault="00DA16F1" w:rsidP="006D267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F4537" wp14:editId="0DB04CC4">
                <wp:simplePos x="0" y="0"/>
                <wp:positionH relativeFrom="column">
                  <wp:posOffset>308837</wp:posOffset>
                </wp:positionH>
                <wp:positionV relativeFrom="paragraph">
                  <wp:posOffset>11064</wp:posOffset>
                </wp:positionV>
                <wp:extent cx="218003" cy="205892"/>
                <wp:effectExtent l="0" t="0" r="1079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03" cy="205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B17A7" id="Rectangle 1" o:spid="_x0000_s1026" style="position:absolute;margin-left:24.3pt;margin-top:.85pt;width:17.15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" filled="f" strokecolor="black [3213]" strokeweight="1pt"/>
            </w:pict>
          </mc:Fallback>
        </mc:AlternateContent>
      </w:r>
      <w:r w:rsidR="006D267D">
        <w:t>Yes:</w:t>
      </w:r>
      <w:r w:rsidR="006D267D">
        <w:tab/>
      </w:r>
      <w:r w:rsidR="006D267D">
        <w:tab/>
      </w:r>
      <w:r w:rsidR="006D267D">
        <w:tab/>
      </w:r>
      <w:r w:rsidR="006D267D">
        <w:tab/>
      </w:r>
      <w:r w:rsidR="006D267D">
        <w:tab/>
      </w:r>
      <w:r w:rsidR="006D267D">
        <w:tab/>
      </w:r>
      <w:r w:rsidR="006D267D">
        <w:tab/>
        <w:t>No:</w:t>
      </w:r>
      <w:r>
        <w:t xml:space="preserve"> </w:t>
      </w:r>
    </w:p>
    <w:p w14:paraId="6AB9B6FD" w14:textId="77777777" w:rsidR="006D267D" w:rsidRDefault="006D267D"/>
    <w:p w14:paraId="3108033F" w14:textId="557884EE" w:rsidR="00670A87" w:rsidRDefault="00670A87">
      <w:r>
        <w:t xml:space="preserve">Any other </w:t>
      </w:r>
      <w:r w:rsidR="006D267D">
        <w:t xml:space="preserve">comments/ </w:t>
      </w:r>
      <w:r>
        <w:t>information</w:t>
      </w:r>
      <w:proofErr w:type="gramStart"/>
      <w:r>
        <w:t>:_</w:t>
      </w:r>
      <w:proofErr w:type="gramEnd"/>
      <w:r>
        <w:t>_______________________</w:t>
      </w:r>
      <w:r w:rsidR="00DA16F1">
        <w:t>______________________</w:t>
      </w:r>
    </w:p>
    <w:p w14:paraId="213F53DA" w14:textId="77777777" w:rsidR="00DA16F1" w:rsidRDefault="00DA16F1"/>
    <w:p w14:paraId="699EB610" w14:textId="77777777" w:rsidR="00821FFB" w:rsidRDefault="00821FFB">
      <w:pPr>
        <w:pBdr>
          <w:bottom w:val="single" w:sz="12" w:space="1" w:color="auto"/>
        </w:pBdr>
      </w:pPr>
    </w:p>
    <w:p w14:paraId="34CC90BB" w14:textId="77777777" w:rsidR="00670A87" w:rsidRDefault="00670A87"/>
    <w:p w14:paraId="4B328276" w14:textId="77777777" w:rsidR="00591469" w:rsidRDefault="00591469" w:rsidP="00591469"/>
    <w:p w14:paraId="7CCCC97C" w14:textId="08E834DB" w:rsidR="00591469" w:rsidRDefault="00591469" w:rsidP="00591469">
      <w:r>
        <w:t>Please ensur</w:t>
      </w:r>
      <w:r w:rsidR="006C7430">
        <w:t>e this form is submitted by 4pm, Tuesday 9</w:t>
      </w:r>
      <w:bookmarkStart w:id="0" w:name="_GoBack"/>
      <w:bookmarkEnd w:id="0"/>
      <w:r>
        <w:t xml:space="preserve"> March 2021.</w:t>
      </w:r>
    </w:p>
    <w:p w14:paraId="5860338A" w14:textId="77777777" w:rsidR="00DC06E7" w:rsidRDefault="00DC06E7"/>
    <w:p w14:paraId="4DE33552" w14:textId="0C9A45A5" w:rsidR="00591469" w:rsidRDefault="00591469">
      <w:r>
        <w:t xml:space="preserve">This form can be submitted by email to </w:t>
      </w:r>
      <w:hyperlink r:id="rId7" w:history="1">
        <w:r w:rsidRPr="00C352FD">
          <w:rPr>
            <w:rStyle w:val="Hyperlink"/>
          </w:rPr>
          <w:t>info@odc.govt.nz</w:t>
        </w:r>
      </w:hyperlink>
      <w:r>
        <w:t xml:space="preserve"> or delivered by hand to Council offices at 108 St Johns Street</w:t>
      </w:r>
      <w:r w:rsidR="00B279A9">
        <w:t xml:space="preserve">, </w:t>
      </w:r>
      <w:r w:rsidR="00B279A9" w:rsidRPr="00B279A9">
        <w:t>Ōpōtiki</w:t>
      </w:r>
      <w:r>
        <w:t xml:space="preserve"> (open 8am-5pm Monday to Friday).</w:t>
      </w:r>
    </w:p>
    <w:p w14:paraId="371A595B" w14:textId="77777777" w:rsidR="00591469" w:rsidRDefault="00591469"/>
    <w:p w14:paraId="07BE2951" w14:textId="58418A1A" w:rsidR="00441B4C" w:rsidRDefault="00AD6228">
      <w:r>
        <w:t>Please note t</w:t>
      </w:r>
      <w:r w:rsidR="00441B4C">
        <w:t xml:space="preserve">his </w:t>
      </w:r>
      <w:r>
        <w:t xml:space="preserve">is an application </w:t>
      </w:r>
      <w:r w:rsidR="00441B4C">
        <w:t xml:space="preserve">form </w:t>
      </w:r>
      <w:r>
        <w:t>only and completion and submission of</w:t>
      </w:r>
      <w:r w:rsidR="00441B4C">
        <w:t xml:space="preserve"> this</w:t>
      </w:r>
      <w:r w:rsidR="006D267D">
        <w:t xml:space="preserve"> document</w:t>
      </w:r>
      <w:r w:rsidR="00441B4C">
        <w:t xml:space="preserve"> does n</w:t>
      </w:r>
      <w:r w:rsidR="006D267D">
        <w:t xml:space="preserve">ot guarantee acceptance of </w:t>
      </w:r>
      <w:r w:rsidR="00441B4C">
        <w:t>proposal.</w:t>
      </w:r>
    </w:p>
    <w:sectPr w:rsidR="00441B4C" w:rsidSect="0049641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38F"/>
    <w:multiLevelType w:val="hybridMultilevel"/>
    <w:tmpl w:val="58029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005B"/>
    <w:multiLevelType w:val="hybridMultilevel"/>
    <w:tmpl w:val="ADF87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4112"/>
    <w:multiLevelType w:val="hybridMultilevel"/>
    <w:tmpl w:val="26CEF27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DD31FC"/>
    <w:multiLevelType w:val="hybridMultilevel"/>
    <w:tmpl w:val="C0642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09D"/>
    <w:multiLevelType w:val="hybridMultilevel"/>
    <w:tmpl w:val="AB34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87"/>
    <w:rsid w:val="00032F2B"/>
    <w:rsid w:val="001262E4"/>
    <w:rsid w:val="00132E0C"/>
    <w:rsid w:val="002050D6"/>
    <w:rsid w:val="00223DCA"/>
    <w:rsid w:val="00441B4C"/>
    <w:rsid w:val="0049641B"/>
    <w:rsid w:val="00591469"/>
    <w:rsid w:val="005A7527"/>
    <w:rsid w:val="00665686"/>
    <w:rsid w:val="00670A87"/>
    <w:rsid w:val="006C7430"/>
    <w:rsid w:val="006D267D"/>
    <w:rsid w:val="00781DF0"/>
    <w:rsid w:val="00821FFB"/>
    <w:rsid w:val="009023AE"/>
    <w:rsid w:val="00A441F0"/>
    <w:rsid w:val="00AD6228"/>
    <w:rsid w:val="00B279A9"/>
    <w:rsid w:val="00BF1A73"/>
    <w:rsid w:val="00C32673"/>
    <w:rsid w:val="00D56EA5"/>
    <w:rsid w:val="00DA16F1"/>
    <w:rsid w:val="00DC06E7"/>
    <w:rsid w:val="00F40F65"/>
    <w:rsid w:val="00F5426B"/>
    <w:rsid w:val="00F6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B4D0"/>
  <w15:docId w15:val="{EF5360BF-196F-4C06-AA4B-720F41A4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A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8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rsid w:val="00F673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3AE"/>
    <w:pPr>
      <w:jc w:val="both"/>
    </w:pPr>
    <w:rPr>
      <w:rFonts w:ascii="Segoe UI" w:eastAsia="Times New Roman" w:hAnsi="Segoe UI" w:cs="Times New Roman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rsid w:val="00F673AE"/>
    <w:rPr>
      <w:rFonts w:ascii="Segoe UI" w:eastAsia="Times New Roman" w:hAnsi="Segoe UI" w:cs="Times New Roman"/>
      <w:sz w:val="20"/>
      <w:szCs w:val="20"/>
      <w:lang w:val="en-NZ"/>
    </w:rPr>
  </w:style>
  <w:style w:type="character" w:styleId="Hyperlink">
    <w:name w:val="Hyperlink"/>
    <w:rsid w:val="00F673A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441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dc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386B-B50E-4773-B7BC-8A0D4AAD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st Consultin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earson</dc:creator>
  <cp:lastModifiedBy>Tracey McNaughtan</cp:lastModifiedBy>
  <cp:revision>3</cp:revision>
  <dcterms:created xsi:type="dcterms:W3CDTF">2021-02-09T21:28:00Z</dcterms:created>
  <dcterms:modified xsi:type="dcterms:W3CDTF">2021-03-07T19:24:00Z</dcterms:modified>
</cp:coreProperties>
</file>